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bac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38 Brookbank Road, Darien, IL, USA Darien, IL, USA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flound037@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7080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